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D77E" w14:textId="77777777" w:rsidR="0073341F" w:rsidRDefault="0073341F"/>
    <w:p w14:paraId="7C70D77F" w14:textId="11063384" w:rsidR="00FE2BB1" w:rsidRPr="00FE2BB1" w:rsidRDefault="00FE2BB1" w:rsidP="00FE2BB1">
      <w:pPr>
        <w:rPr>
          <w:b/>
        </w:rPr>
      </w:pPr>
      <w:proofErr w:type="spellStart"/>
      <w:r w:rsidRPr="00FE2BB1">
        <w:rPr>
          <w:b/>
        </w:rPr>
        <w:t>Климюк</w:t>
      </w:r>
      <w:proofErr w:type="spellEnd"/>
      <w:r w:rsidRPr="00FE2BB1">
        <w:rPr>
          <w:b/>
        </w:rPr>
        <w:t xml:space="preserve"> Степан Григорьевич</w:t>
      </w:r>
    </w:p>
    <w:p w14:paraId="7C70D780" w14:textId="060345B6" w:rsidR="00FE2BB1" w:rsidRPr="00FE2BB1" w:rsidRDefault="00FE2BB1" w:rsidP="00FE2BB1">
      <w:r w:rsidRPr="00FE2BB1">
        <w:rPr>
          <w:i/>
        </w:rPr>
        <w:t xml:space="preserve">Учетная карточка </w:t>
      </w:r>
      <w:r w:rsidR="00815DCC" w:rsidRPr="00815DCC">
        <w:rPr>
          <w:i/>
        </w:rPr>
        <w:t>лагеря Пермь-3</w:t>
      </w:r>
      <w:r w:rsidR="00815DCC">
        <w:rPr>
          <w:i/>
        </w:rPr>
        <w:t>6</w:t>
      </w:r>
    </w:p>
    <w:p w14:paraId="7C70D781" w14:textId="77777777" w:rsidR="00FE2BB1" w:rsidRPr="00FE2BB1" w:rsidRDefault="00FE2BB1" w:rsidP="00FE2BB1">
      <w:r w:rsidRPr="00FE2BB1">
        <w:t>Родился</w:t>
      </w:r>
      <w:r w:rsidR="004F51C5">
        <w:t xml:space="preserve"> 8 января 1916 г. </w:t>
      </w:r>
      <w:r w:rsidRPr="00FE2BB1">
        <w:t xml:space="preserve">с. </w:t>
      </w:r>
      <w:proofErr w:type="spellStart"/>
      <w:r w:rsidRPr="00FE2BB1">
        <w:t>Руснов</w:t>
      </w:r>
      <w:proofErr w:type="spellEnd"/>
      <w:r w:rsidRPr="00FE2BB1">
        <w:t xml:space="preserve"> Владимир-Волынский район Волынской области УССР. Украинец. Образование начальное. Адрес: по месту рождения. Профессия (специальность): [не указано]. Место работы: колхоз с. </w:t>
      </w:r>
      <w:proofErr w:type="spellStart"/>
      <w:r w:rsidRPr="00FE2BB1">
        <w:t>Руснов</w:t>
      </w:r>
      <w:proofErr w:type="spellEnd"/>
      <w:r w:rsidRPr="00FE2BB1">
        <w:t xml:space="preserve"> Владимир-Волынского района – колхозник.</w:t>
      </w:r>
    </w:p>
    <w:p w14:paraId="7C70D782" w14:textId="77777777" w:rsidR="00FE2BB1" w:rsidRPr="00FE2BB1" w:rsidRDefault="00FE2BB1" w:rsidP="00FE2BB1">
      <w:r w:rsidRPr="00FE2BB1">
        <w:t>Ранее не судим.</w:t>
      </w:r>
    </w:p>
    <w:p w14:paraId="7C70D783" w14:textId="77777777" w:rsidR="00FE2BB1" w:rsidRPr="00FE2BB1" w:rsidRDefault="00FE2BB1" w:rsidP="00FE2BB1">
      <w:r w:rsidRPr="00FE2BB1">
        <w:t>Арестован 23 марта 1951 г МГБ г. Владимир-Волынский. Характер преступления: измена Родине. Ст. 54-1 «а», 54-11 УК УССР.</w:t>
      </w:r>
    </w:p>
    <w:p w14:paraId="7C70D784" w14:textId="032655F9" w:rsidR="00FE2BB1" w:rsidRPr="00FE2BB1" w:rsidRDefault="00FE2BB1" w:rsidP="00FE2BB1">
      <w:r w:rsidRPr="00FE2BB1">
        <w:t>Осужден 26 июля 1951 г. военным трибуналом г. Луцк по ст. 54-1 «а», 54-</w:t>
      </w:r>
      <w:proofErr w:type="gramStart"/>
      <w:r w:rsidRPr="00FE2BB1">
        <w:t>11  УК</w:t>
      </w:r>
      <w:proofErr w:type="gramEnd"/>
      <w:r w:rsidRPr="00FE2BB1">
        <w:t xml:space="preserve"> УССР. Срок 25 лет, конфискация имущества, поражение в правах на 5 лет. Начало срока 23 марта 1951 г. Конец срока 23 марта 1976 г.</w:t>
      </w:r>
    </w:p>
    <w:p w14:paraId="7C70D786" w14:textId="77777777" w:rsidR="00FE2BB1" w:rsidRPr="00FE2BB1" w:rsidRDefault="00FE2BB1" w:rsidP="00FE2BB1">
      <w:r w:rsidRPr="00FE2BB1">
        <w:t>Прибыл в ИТК-36 из ИТК-3 МВД Мордовской АССР 13 июля 1972 г.</w:t>
      </w:r>
    </w:p>
    <w:p w14:paraId="7C70D787" w14:textId="77777777" w:rsidR="00FE2BB1" w:rsidRPr="00FE2BB1" w:rsidRDefault="00FE2BB1" w:rsidP="00FE2BB1">
      <w:r w:rsidRPr="00FE2BB1">
        <w:t>Выбыл из ИТК-36 в ИТК-35 16 августа 1973 г.</w:t>
      </w:r>
    </w:p>
    <w:p w14:paraId="7C70D788" w14:textId="77777777" w:rsidR="00FE2BB1" w:rsidRPr="00FE2BB1" w:rsidRDefault="00FE2BB1" w:rsidP="00FE2BB1">
      <w:r w:rsidRPr="00FE2BB1">
        <w:t>Прибыл в ИТК-36 из ИТК-35 13 декабря 1973 г.</w:t>
      </w:r>
    </w:p>
    <w:p w14:paraId="7C70D789" w14:textId="77777777" w:rsidR="00FE2BB1" w:rsidRPr="00FE2BB1" w:rsidRDefault="00FE2BB1" w:rsidP="00FE2BB1">
      <w:r w:rsidRPr="00FE2BB1">
        <w:t>Освобожден из ИТК-36 по отбытии срока 23 марта 1976 г. г. Джанкой Крымской области.</w:t>
      </w:r>
    </w:p>
    <w:p w14:paraId="7C70D78A" w14:textId="77777777" w:rsidR="00FE2BB1" w:rsidRPr="00FE2BB1" w:rsidRDefault="00FE2BB1" w:rsidP="00FE2BB1"/>
    <w:p w14:paraId="7C70D78B" w14:textId="77777777" w:rsidR="00FE2BB1" w:rsidRDefault="00FE2BB1"/>
    <w:p w14:paraId="7C70D78C" w14:textId="77777777" w:rsidR="00FE2BB1" w:rsidRDefault="00FE2BB1"/>
    <w:sectPr w:rsidR="00FE2BB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9D976" w14:textId="77777777" w:rsidR="00F96269" w:rsidRDefault="00F96269" w:rsidP="00FE2BB1">
      <w:pPr>
        <w:spacing w:after="0" w:line="240" w:lineRule="auto"/>
      </w:pPr>
      <w:r>
        <w:separator/>
      </w:r>
    </w:p>
  </w:endnote>
  <w:endnote w:type="continuationSeparator" w:id="0">
    <w:p w14:paraId="4FC5655C" w14:textId="77777777" w:rsidR="00F96269" w:rsidRDefault="00F96269" w:rsidP="00FE2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A5155" w14:textId="77777777" w:rsidR="00F96269" w:rsidRDefault="00F96269" w:rsidP="00FE2BB1">
      <w:pPr>
        <w:spacing w:after="0" w:line="240" w:lineRule="auto"/>
      </w:pPr>
      <w:r>
        <w:separator/>
      </w:r>
    </w:p>
  </w:footnote>
  <w:footnote w:type="continuationSeparator" w:id="0">
    <w:p w14:paraId="02F0075C" w14:textId="77777777" w:rsidR="00F96269" w:rsidRDefault="00F96269" w:rsidP="00FE2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BB1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32A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4887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1C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6C58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387C"/>
    <w:rsid w:val="006E57DE"/>
    <w:rsid w:val="006E60FD"/>
    <w:rsid w:val="006E7907"/>
    <w:rsid w:val="006E7A09"/>
    <w:rsid w:val="006F020D"/>
    <w:rsid w:val="006F15F6"/>
    <w:rsid w:val="006F41F5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C7C44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15DCC"/>
    <w:rsid w:val="0082203F"/>
    <w:rsid w:val="008253A8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12A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6B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329F"/>
    <w:rsid w:val="00F8600B"/>
    <w:rsid w:val="00F866F3"/>
    <w:rsid w:val="00F90618"/>
    <w:rsid w:val="00F9094C"/>
    <w:rsid w:val="00F912C2"/>
    <w:rsid w:val="00F934DE"/>
    <w:rsid w:val="00F94601"/>
    <w:rsid w:val="00F94CC7"/>
    <w:rsid w:val="00F9509A"/>
    <w:rsid w:val="00F96269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66A9"/>
    <w:rsid w:val="00FD6EF7"/>
    <w:rsid w:val="00FD7629"/>
    <w:rsid w:val="00FE026D"/>
    <w:rsid w:val="00FE1766"/>
    <w:rsid w:val="00FE2BB1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0D77E"/>
  <w15:chartTrackingRefBased/>
  <w15:docId w15:val="{4169DEA4-1FF0-43BC-8287-9A3195EA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E2BB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E2B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E2B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5C7A-4C09-4B9F-8FBA-75E34EC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3</Words>
  <Characters>763</Characters>
  <Application>Microsoft Office Word</Application>
  <DocSecurity>0</DocSecurity>
  <Lines>6</Lines>
  <Paragraphs>1</Paragraphs>
  <ScaleCrop>false</ScaleCrop>
  <Company>SPecialiST RePack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7</cp:revision>
  <dcterms:created xsi:type="dcterms:W3CDTF">2015-11-18T23:58:00Z</dcterms:created>
  <dcterms:modified xsi:type="dcterms:W3CDTF">2020-08-07T06:09:00Z</dcterms:modified>
</cp:coreProperties>
</file>